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大讲堂  老子的无为而治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大讲堂  老子的无为而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17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老子大讲堂  老子的无为而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